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5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5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A FAVA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nov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de la Planificación Urbanística y Territor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à Iuav di Venezia, Italia, de 2007 a 2011, le comunico que éste es de 24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nov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